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7E42" w14:textId="77777777" w:rsidR="00426B1A" w:rsidRPr="00B4687A" w:rsidRDefault="002B198E" w:rsidP="008C05FD">
      <w:pPr>
        <w:jc w:val="center"/>
        <w:rPr>
          <w:b/>
          <w:sz w:val="40"/>
          <w:szCs w:val="40"/>
        </w:rPr>
      </w:pPr>
      <w:bookmarkStart w:id="0" w:name="_GoBack"/>
      <w:bookmarkEnd w:id="0"/>
      <w:r w:rsidRPr="00B4687A">
        <w:rPr>
          <w:b/>
          <w:sz w:val="40"/>
          <w:szCs w:val="40"/>
        </w:rPr>
        <w:t>Rainier Days in the Park</w:t>
      </w:r>
    </w:p>
    <w:p w14:paraId="4DCA8EC1" w14:textId="49812ECB" w:rsidR="002B198E" w:rsidRPr="00B4687A" w:rsidRDefault="00CF5E32" w:rsidP="008C05FD">
      <w:pPr>
        <w:jc w:val="center"/>
        <w:rPr>
          <w:b/>
          <w:color w:val="C00000"/>
          <w:sz w:val="28"/>
          <w:szCs w:val="28"/>
        </w:rPr>
      </w:pPr>
      <w:r>
        <w:rPr>
          <w:b/>
          <w:color w:val="C00000"/>
          <w:sz w:val="28"/>
          <w:szCs w:val="28"/>
        </w:rPr>
        <w:t>201</w:t>
      </w:r>
      <w:r w:rsidR="00206D21">
        <w:rPr>
          <w:b/>
          <w:color w:val="C00000"/>
          <w:sz w:val="28"/>
          <w:szCs w:val="28"/>
        </w:rPr>
        <w:t>8</w:t>
      </w:r>
      <w:r>
        <w:rPr>
          <w:b/>
          <w:color w:val="C00000"/>
          <w:sz w:val="28"/>
          <w:szCs w:val="28"/>
        </w:rPr>
        <w:t xml:space="preserve"> Theme “</w:t>
      </w:r>
      <w:r w:rsidR="00BE69A2">
        <w:rPr>
          <w:b/>
          <w:color w:val="C00000"/>
          <w:sz w:val="28"/>
          <w:szCs w:val="28"/>
        </w:rPr>
        <w:t>F</w:t>
      </w:r>
      <w:r w:rsidR="003F598A">
        <w:rPr>
          <w:b/>
          <w:color w:val="C00000"/>
          <w:sz w:val="28"/>
          <w:szCs w:val="28"/>
        </w:rPr>
        <w:t>riends, Family &amp; Fun</w:t>
      </w:r>
      <w:r w:rsidR="002B198E" w:rsidRPr="00B4687A">
        <w:rPr>
          <w:b/>
          <w:color w:val="C00000"/>
          <w:sz w:val="28"/>
          <w:szCs w:val="28"/>
        </w:rPr>
        <w:t>”</w:t>
      </w:r>
    </w:p>
    <w:p w14:paraId="6ED367B7" w14:textId="77777777" w:rsidR="002B198E" w:rsidRPr="00B4687A" w:rsidRDefault="002B198E" w:rsidP="00B4687A">
      <w:pPr>
        <w:spacing w:after="0"/>
        <w:jc w:val="center"/>
        <w:rPr>
          <w:b/>
          <w:sz w:val="28"/>
          <w:szCs w:val="28"/>
        </w:rPr>
      </w:pPr>
      <w:r w:rsidRPr="00B4687A">
        <w:rPr>
          <w:b/>
          <w:sz w:val="28"/>
          <w:szCs w:val="28"/>
        </w:rPr>
        <w:t>Parade Entry Form</w:t>
      </w:r>
    </w:p>
    <w:p w14:paraId="3F3EBD02" w14:textId="07A0E3C7" w:rsidR="002B198E" w:rsidRDefault="00BF41A7" w:rsidP="00B4687A">
      <w:pPr>
        <w:spacing w:after="0"/>
        <w:jc w:val="center"/>
        <w:rPr>
          <w:b/>
          <w:sz w:val="28"/>
          <w:szCs w:val="28"/>
        </w:rPr>
      </w:pPr>
      <w:r>
        <w:rPr>
          <w:b/>
          <w:sz w:val="28"/>
          <w:szCs w:val="28"/>
        </w:rPr>
        <w:t xml:space="preserve">July </w:t>
      </w:r>
      <w:r w:rsidR="00206D21">
        <w:rPr>
          <w:b/>
          <w:sz w:val="28"/>
          <w:szCs w:val="28"/>
        </w:rPr>
        <w:t>7</w:t>
      </w:r>
      <w:r w:rsidR="00B3114C">
        <w:rPr>
          <w:b/>
          <w:sz w:val="28"/>
          <w:szCs w:val="28"/>
        </w:rPr>
        <w:t>, 201</w:t>
      </w:r>
      <w:r w:rsidR="00206D21">
        <w:rPr>
          <w:b/>
          <w:sz w:val="28"/>
          <w:szCs w:val="28"/>
        </w:rPr>
        <w:t>8</w:t>
      </w:r>
      <w:r w:rsidR="002B198E" w:rsidRPr="00B4687A">
        <w:rPr>
          <w:b/>
          <w:sz w:val="28"/>
          <w:szCs w:val="28"/>
        </w:rPr>
        <w:t xml:space="preserve"> – 10:</w:t>
      </w:r>
      <w:r w:rsidR="00B4687A">
        <w:rPr>
          <w:b/>
          <w:sz w:val="28"/>
          <w:szCs w:val="28"/>
        </w:rPr>
        <w:t>00 AM</w:t>
      </w:r>
    </w:p>
    <w:p w14:paraId="64E5D45C" w14:textId="77777777" w:rsidR="00B4687A" w:rsidRPr="006E6086" w:rsidRDefault="00B4687A" w:rsidP="00B4687A">
      <w:pPr>
        <w:spacing w:after="0"/>
        <w:jc w:val="center"/>
        <w:rPr>
          <w:b/>
          <w:sz w:val="16"/>
          <w:szCs w:val="16"/>
        </w:rPr>
      </w:pPr>
    </w:p>
    <w:p w14:paraId="6010B712" w14:textId="7C488A9B" w:rsidR="002B198E" w:rsidRDefault="002B198E" w:rsidP="00B4687A">
      <w:pPr>
        <w:spacing w:after="0"/>
      </w:pPr>
      <w:r>
        <w:t>Name of Organization:</w:t>
      </w:r>
      <w:r w:rsidR="00C942F1">
        <w:t xml:space="preserve"> </w:t>
      </w:r>
      <w:r>
        <w:t>_______________________________________________________</w:t>
      </w:r>
      <w:r w:rsidR="0040089B">
        <w:t>_________</w:t>
      </w:r>
    </w:p>
    <w:p w14:paraId="7C4C0BB8" w14:textId="70098966" w:rsidR="002B198E" w:rsidRDefault="002B198E" w:rsidP="00B4687A">
      <w:pPr>
        <w:spacing w:after="0"/>
      </w:pPr>
      <w:r>
        <w:t>Contact Person:</w:t>
      </w:r>
      <w:r w:rsidR="00C942F1">
        <w:t xml:space="preserve"> </w:t>
      </w:r>
      <w:r>
        <w:t>____________________________________________________________</w:t>
      </w:r>
      <w:r w:rsidR="0040089B">
        <w:t>_________</w:t>
      </w:r>
    </w:p>
    <w:p w14:paraId="0C6A9E6A" w14:textId="6E67DE81" w:rsidR="002B198E" w:rsidRDefault="002B198E" w:rsidP="00B4687A">
      <w:pPr>
        <w:spacing w:after="0"/>
      </w:pPr>
      <w:r>
        <w:t>Contact Phone:</w:t>
      </w:r>
      <w:r w:rsidR="00C942F1">
        <w:t xml:space="preserve"> </w:t>
      </w:r>
      <w:r>
        <w:t>_____________________________________________________________</w:t>
      </w:r>
      <w:r w:rsidR="0040089B">
        <w:t>________</w:t>
      </w:r>
    </w:p>
    <w:p w14:paraId="714BF2B1" w14:textId="0C43457A" w:rsidR="002B198E" w:rsidRDefault="002B198E" w:rsidP="00B4687A">
      <w:pPr>
        <w:spacing w:after="0"/>
      </w:pPr>
      <w:r>
        <w:t>Mailing Address:</w:t>
      </w:r>
      <w:r w:rsidR="00C942F1">
        <w:t xml:space="preserve"> </w:t>
      </w:r>
      <w:r>
        <w:t>____________________________________________________________</w:t>
      </w:r>
      <w:r w:rsidR="0040089B">
        <w:t>________</w:t>
      </w:r>
    </w:p>
    <w:p w14:paraId="09AA5442" w14:textId="716238E4" w:rsidR="002B198E" w:rsidRDefault="002B198E" w:rsidP="00B4687A">
      <w:pPr>
        <w:spacing w:after="0"/>
      </w:pPr>
      <w:r>
        <w:t>Email:</w:t>
      </w:r>
      <w:r w:rsidR="00C942F1">
        <w:t xml:space="preserve"> </w:t>
      </w:r>
      <w:r>
        <w:t>_____________________________________________________________________</w:t>
      </w:r>
      <w:r w:rsidR="0040089B">
        <w:t>________</w:t>
      </w:r>
    </w:p>
    <w:p w14:paraId="5148EE1F" w14:textId="6257EFC2" w:rsidR="00E86811" w:rsidRDefault="00B3114C" w:rsidP="00B3114C">
      <w:pPr>
        <w:rPr>
          <w:b/>
          <w:color w:val="0000FF"/>
        </w:rPr>
      </w:pPr>
      <w:r>
        <w:rPr>
          <w:b/>
          <w:color w:val="0000FF"/>
        </w:rPr>
        <w:t xml:space="preserve">Please describe your </w:t>
      </w:r>
      <w:proofErr w:type="gramStart"/>
      <w:r>
        <w:rPr>
          <w:b/>
          <w:color w:val="0000FF"/>
        </w:rPr>
        <w:t>entry:_</w:t>
      </w:r>
      <w:proofErr w:type="gramEnd"/>
      <w:r>
        <w:rPr>
          <w:b/>
          <w:color w:val="0000FF"/>
        </w:rPr>
        <w:t>___________________________________________________________</w:t>
      </w:r>
    </w:p>
    <w:p w14:paraId="6B1507F8" w14:textId="483ADB10" w:rsidR="00B3114C" w:rsidRPr="00B3114C" w:rsidRDefault="00B3114C" w:rsidP="00B3114C">
      <w:pPr>
        <w:rPr>
          <w:b/>
          <w:color w:val="0000FF"/>
        </w:rPr>
      </w:pPr>
      <w:r>
        <w:rPr>
          <w:b/>
          <w:color w:val="0000FF"/>
        </w:rPr>
        <w:t>___________________________________________________________________________________</w:t>
      </w:r>
    </w:p>
    <w:p w14:paraId="75E3ED75" w14:textId="77777777" w:rsidR="002B198E" w:rsidRPr="008C05FD" w:rsidRDefault="00C942F1" w:rsidP="00C942F1">
      <w:pPr>
        <w:spacing w:after="0"/>
        <w:rPr>
          <w:b/>
        </w:rPr>
      </w:pPr>
      <w:r>
        <w:t>Return Entries to:</w:t>
      </w:r>
      <w:r>
        <w:tab/>
      </w:r>
      <w:r w:rsidRPr="008C05FD">
        <w:rPr>
          <w:b/>
        </w:rPr>
        <w:t>Rainier Days in the Park</w:t>
      </w:r>
    </w:p>
    <w:p w14:paraId="4419854F" w14:textId="77777777" w:rsidR="00C942F1" w:rsidRPr="008C05FD" w:rsidRDefault="00C942F1" w:rsidP="00C942F1">
      <w:pPr>
        <w:spacing w:after="0"/>
        <w:rPr>
          <w:b/>
        </w:rPr>
      </w:pPr>
      <w:r w:rsidRPr="008C05FD">
        <w:rPr>
          <w:b/>
        </w:rPr>
        <w:tab/>
      </w:r>
      <w:r w:rsidRPr="008C05FD">
        <w:rPr>
          <w:b/>
        </w:rPr>
        <w:tab/>
      </w:r>
      <w:r w:rsidRPr="008C05FD">
        <w:rPr>
          <w:b/>
        </w:rPr>
        <w:tab/>
        <w:t>PO Box 22</w:t>
      </w:r>
    </w:p>
    <w:p w14:paraId="221BFF71" w14:textId="77777777" w:rsidR="00C942F1" w:rsidRPr="008C05FD" w:rsidRDefault="00C942F1" w:rsidP="00C942F1">
      <w:pPr>
        <w:spacing w:after="0"/>
        <w:rPr>
          <w:b/>
        </w:rPr>
      </w:pPr>
      <w:r w:rsidRPr="008C05FD">
        <w:rPr>
          <w:b/>
        </w:rPr>
        <w:tab/>
      </w:r>
      <w:r w:rsidRPr="008C05FD">
        <w:rPr>
          <w:b/>
        </w:rPr>
        <w:tab/>
      </w:r>
      <w:r w:rsidRPr="008C05FD">
        <w:rPr>
          <w:b/>
        </w:rPr>
        <w:tab/>
        <w:t>Rainier, OR 97048</w:t>
      </w:r>
    </w:p>
    <w:p w14:paraId="2723606D" w14:textId="77777777" w:rsidR="00C942F1" w:rsidRPr="008C05FD" w:rsidRDefault="00C942F1" w:rsidP="00C942F1">
      <w:pPr>
        <w:spacing w:after="0"/>
        <w:rPr>
          <w:b/>
        </w:rPr>
      </w:pPr>
    </w:p>
    <w:p w14:paraId="13370F4A" w14:textId="77777777" w:rsidR="00C942F1" w:rsidRPr="008C05FD" w:rsidRDefault="00C942F1" w:rsidP="00C942F1">
      <w:pPr>
        <w:spacing w:after="0"/>
        <w:jc w:val="center"/>
        <w:rPr>
          <w:b/>
        </w:rPr>
      </w:pPr>
      <w:r w:rsidRPr="008C05FD">
        <w:rPr>
          <w:b/>
        </w:rPr>
        <w:t>For Email entries or questions, please email:</w:t>
      </w:r>
    </w:p>
    <w:p w14:paraId="42524D9E" w14:textId="77777777" w:rsidR="00C942F1" w:rsidRPr="00B4687A" w:rsidRDefault="00F12168" w:rsidP="00C942F1">
      <w:pPr>
        <w:spacing w:after="0"/>
        <w:jc w:val="center"/>
        <w:rPr>
          <w:color w:val="C00000"/>
        </w:rPr>
      </w:pPr>
      <w:hyperlink r:id="rId5" w:history="1">
        <w:r w:rsidR="00C942F1" w:rsidRPr="00B4687A">
          <w:rPr>
            <w:rStyle w:val="Hyperlink"/>
            <w:b/>
            <w:color w:val="C00000"/>
          </w:rPr>
          <w:t>Parade@RainierDaysInthePark.com</w:t>
        </w:r>
      </w:hyperlink>
    </w:p>
    <w:p w14:paraId="6A788807" w14:textId="77777777" w:rsidR="00C942F1" w:rsidRDefault="00C942F1" w:rsidP="00C942F1">
      <w:pPr>
        <w:spacing w:after="0"/>
        <w:jc w:val="center"/>
      </w:pPr>
    </w:p>
    <w:p w14:paraId="2D076862" w14:textId="516E2B06" w:rsidR="00C942F1" w:rsidRPr="00B4687A" w:rsidRDefault="00C942F1" w:rsidP="006E6086">
      <w:pPr>
        <w:spacing w:after="0"/>
        <w:jc w:val="center"/>
        <w:rPr>
          <w:b/>
          <w:sz w:val="24"/>
          <w:szCs w:val="24"/>
        </w:rPr>
      </w:pPr>
      <w:r w:rsidRPr="00B4687A">
        <w:rPr>
          <w:b/>
          <w:sz w:val="24"/>
          <w:szCs w:val="24"/>
        </w:rPr>
        <w:t xml:space="preserve">ALL ENTRIES </w:t>
      </w:r>
      <w:r w:rsidR="00B3114C">
        <w:rPr>
          <w:b/>
          <w:sz w:val="24"/>
          <w:szCs w:val="24"/>
        </w:rPr>
        <w:t xml:space="preserve">MUST BE RECEIVED PRIOR TO JULY 14, 2017 </w:t>
      </w:r>
      <w:r w:rsidRPr="00B4687A">
        <w:rPr>
          <w:b/>
          <w:sz w:val="24"/>
          <w:szCs w:val="24"/>
        </w:rPr>
        <w:t>TO BE CONSIDERED BY THE JUDGES</w:t>
      </w:r>
    </w:p>
    <w:p w14:paraId="103C4A67" w14:textId="77777777" w:rsidR="00C942F1" w:rsidRDefault="00C942F1" w:rsidP="006E6086">
      <w:pPr>
        <w:spacing w:after="0"/>
        <w:jc w:val="center"/>
        <w:rPr>
          <w:b/>
          <w:i/>
        </w:rPr>
      </w:pPr>
      <w:r w:rsidRPr="00C942F1">
        <w:rPr>
          <w:b/>
          <w:i/>
        </w:rPr>
        <w:t>Rainier Days in the Park Reserves the Right to Reject Any Entr</w:t>
      </w:r>
      <w:r>
        <w:rPr>
          <w:b/>
          <w:i/>
        </w:rPr>
        <w:t>y at its Sole Di</w:t>
      </w:r>
      <w:r w:rsidRPr="00C942F1">
        <w:rPr>
          <w:b/>
          <w:i/>
        </w:rPr>
        <w:t>scretion.</w:t>
      </w:r>
    </w:p>
    <w:p w14:paraId="73FEF9E0" w14:textId="77777777" w:rsidR="006E6086" w:rsidRPr="006E6086" w:rsidRDefault="006E6086" w:rsidP="006E6086">
      <w:pPr>
        <w:spacing w:after="0"/>
        <w:jc w:val="center"/>
        <w:rPr>
          <w:b/>
          <w:i/>
          <w:sz w:val="16"/>
          <w:szCs w:val="16"/>
        </w:rPr>
      </w:pPr>
    </w:p>
    <w:p w14:paraId="17C509E0" w14:textId="77777777" w:rsidR="00C942F1" w:rsidRPr="008C05FD" w:rsidRDefault="00B4687A" w:rsidP="00B4687A">
      <w:pPr>
        <w:spacing w:after="0"/>
        <w:jc w:val="center"/>
        <w:rPr>
          <w:b/>
          <w:sz w:val="24"/>
          <w:szCs w:val="24"/>
          <w:u w:val="single"/>
        </w:rPr>
      </w:pPr>
      <w:r>
        <w:rPr>
          <w:b/>
          <w:sz w:val="24"/>
          <w:szCs w:val="24"/>
          <w:u w:val="single"/>
        </w:rPr>
        <w:t>RELEASE IN FULL OF ALL CLAIM</w:t>
      </w:r>
      <w:r w:rsidR="00C942F1" w:rsidRPr="008C05FD">
        <w:rPr>
          <w:b/>
          <w:sz w:val="24"/>
          <w:szCs w:val="24"/>
          <w:u w:val="single"/>
        </w:rPr>
        <w:t>S</w:t>
      </w:r>
    </w:p>
    <w:p w14:paraId="7D18A7D2" w14:textId="77777777" w:rsidR="00C942F1" w:rsidRDefault="008C05FD" w:rsidP="00B4687A">
      <w:pPr>
        <w:spacing w:after="0"/>
        <w:rPr>
          <w:sz w:val="18"/>
          <w:szCs w:val="18"/>
        </w:rPr>
      </w:pPr>
      <w:r w:rsidRPr="00B4687A">
        <w:rPr>
          <w:sz w:val="18"/>
          <w:szCs w:val="18"/>
        </w:rPr>
        <w:t>In consideration of the use of the City of Rainier properties during the period designated for Rainier Days in the Park activities and parade, I/we _______________________________________</w:t>
      </w:r>
      <w:r w:rsidR="00B4687A">
        <w:rPr>
          <w:sz w:val="18"/>
          <w:szCs w:val="18"/>
        </w:rPr>
        <w:t>_____________</w:t>
      </w:r>
      <w:r w:rsidRPr="00B4687A">
        <w:rPr>
          <w:sz w:val="18"/>
          <w:szCs w:val="18"/>
        </w:rPr>
        <w:t xml:space="preserve">____do hereby release and forever discharge Rainier Days in the Park, Inc. and the City of Rainier from any and all actions, claims and demands for, upon or by reason of any damage, loss of injury, which heretofore have been or which hereafter may be sustained through the </w:t>
      </w:r>
      <w:r w:rsidR="00AC3E3F" w:rsidRPr="00B4687A">
        <w:rPr>
          <w:sz w:val="18"/>
          <w:szCs w:val="18"/>
        </w:rPr>
        <w:t>presence or actions which I/we conduct during the period designated for Rainier Days in the Park activities and parade.  This release extends and applies to and covers and includes all unknown, unforeseen, unanticipated and unsuspected injuries, damages, loss and liability, consequences thereof, as well as those disclosed and known to exist.  The provisions of any state, federal, local or territorial law or statute unsuspected to exist at the time, to person(s) executing this release, are hereby expressly waived.  It is further agreed and understood that said use of the City of Rainier properties during the period designated for Rainier Days in the Park activities is not construed as an admission of any liability.</w:t>
      </w:r>
    </w:p>
    <w:p w14:paraId="35EB0E23" w14:textId="77777777" w:rsidR="00B4687A" w:rsidRPr="00B4687A" w:rsidRDefault="00B4687A" w:rsidP="00B4687A">
      <w:pPr>
        <w:spacing w:after="0"/>
        <w:rPr>
          <w:sz w:val="18"/>
          <w:szCs w:val="18"/>
        </w:rPr>
      </w:pPr>
    </w:p>
    <w:p w14:paraId="158A2F75" w14:textId="77777777" w:rsidR="00B4687A" w:rsidRDefault="00AC3E3F" w:rsidP="00B4687A">
      <w:pPr>
        <w:jc w:val="center"/>
      </w:pPr>
      <w:r>
        <w:t xml:space="preserve">Signed this </w:t>
      </w:r>
      <w:r w:rsidR="00B4687A">
        <w:t>____</w:t>
      </w:r>
      <w:r w:rsidR="006E6086">
        <w:t>___</w:t>
      </w:r>
      <w:r w:rsidR="00B4687A">
        <w:t>_day of ____</w:t>
      </w:r>
      <w:r w:rsidR="006E6086">
        <w:t>___</w:t>
      </w:r>
      <w:r w:rsidR="00B4687A">
        <w:t>________, 20___</w:t>
      </w:r>
      <w:r w:rsidR="006E6086">
        <w:t>__</w:t>
      </w:r>
    </w:p>
    <w:p w14:paraId="714B4DB4" w14:textId="77777777" w:rsidR="00B4687A" w:rsidRDefault="00B4687A" w:rsidP="006E6086">
      <w:pPr>
        <w:spacing w:after="0"/>
        <w:jc w:val="center"/>
      </w:pPr>
      <w:r>
        <w:t>_______________________</w:t>
      </w:r>
      <w:r w:rsidR="006E6086">
        <w:t>________</w:t>
      </w:r>
      <w:r>
        <w:t>______________________</w:t>
      </w:r>
    </w:p>
    <w:p w14:paraId="70F0E70D" w14:textId="77777777" w:rsidR="006E6086" w:rsidRDefault="006E6086" w:rsidP="006E6086">
      <w:pPr>
        <w:spacing w:after="0"/>
        <w:jc w:val="center"/>
        <w:rPr>
          <w:sz w:val="18"/>
          <w:szCs w:val="18"/>
        </w:rPr>
      </w:pPr>
      <w:r w:rsidRPr="006E6086">
        <w:rPr>
          <w:sz w:val="18"/>
          <w:szCs w:val="18"/>
        </w:rPr>
        <w:t>Signature</w:t>
      </w:r>
    </w:p>
    <w:p w14:paraId="64DCD6E1" w14:textId="77777777" w:rsidR="006E6086" w:rsidRPr="006E6086" w:rsidRDefault="006E6086" w:rsidP="006E6086">
      <w:pPr>
        <w:spacing w:after="0"/>
        <w:jc w:val="center"/>
        <w:rPr>
          <w:sz w:val="18"/>
          <w:szCs w:val="18"/>
        </w:rPr>
      </w:pPr>
    </w:p>
    <w:p w14:paraId="072C6B01" w14:textId="77777777" w:rsidR="006E6086" w:rsidRDefault="006E6086" w:rsidP="006E6086">
      <w:pPr>
        <w:spacing w:after="0"/>
        <w:jc w:val="center"/>
      </w:pPr>
      <w:r>
        <w:t>_____________________________________________________</w:t>
      </w:r>
    </w:p>
    <w:p w14:paraId="4E11C31B" w14:textId="77777777" w:rsidR="006E6086" w:rsidRPr="006E6086" w:rsidRDefault="006E6086" w:rsidP="006E6086">
      <w:pPr>
        <w:spacing w:after="0"/>
        <w:jc w:val="center"/>
        <w:rPr>
          <w:sz w:val="18"/>
          <w:szCs w:val="18"/>
        </w:rPr>
      </w:pPr>
      <w:r w:rsidRPr="006E6086">
        <w:rPr>
          <w:sz w:val="18"/>
          <w:szCs w:val="18"/>
        </w:rPr>
        <w:t>Printed Name (as signed)</w:t>
      </w:r>
    </w:p>
    <w:sectPr w:rsidR="006E6086" w:rsidRPr="006E6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8E"/>
    <w:rsid w:val="00206D21"/>
    <w:rsid w:val="002B198E"/>
    <w:rsid w:val="003F598A"/>
    <w:rsid w:val="0040089B"/>
    <w:rsid w:val="00426B1A"/>
    <w:rsid w:val="006E6086"/>
    <w:rsid w:val="006F7211"/>
    <w:rsid w:val="007C276C"/>
    <w:rsid w:val="008677B1"/>
    <w:rsid w:val="008C05FD"/>
    <w:rsid w:val="00AC3E3F"/>
    <w:rsid w:val="00B3114C"/>
    <w:rsid w:val="00B4687A"/>
    <w:rsid w:val="00BE69A2"/>
    <w:rsid w:val="00BF41A7"/>
    <w:rsid w:val="00C942F1"/>
    <w:rsid w:val="00CF5E32"/>
    <w:rsid w:val="00E55083"/>
    <w:rsid w:val="00E86811"/>
    <w:rsid w:val="00F1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8159"/>
  <w15:chartTrackingRefBased/>
  <w15:docId w15:val="{080F6CB2-F115-46B1-BCEE-1CAE30E6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2F1"/>
    <w:rPr>
      <w:color w:val="0000FF" w:themeColor="hyperlink"/>
      <w:u w:val="single"/>
    </w:rPr>
  </w:style>
  <w:style w:type="paragraph" w:styleId="BalloonText">
    <w:name w:val="Balloon Text"/>
    <w:basedOn w:val="Normal"/>
    <w:link w:val="BalloonTextChar"/>
    <w:uiPriority w:val="99"/>
    <w:semiHidden/>
    <w:unhideWhenUsed/>
    <w:rsid w:val="00B4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arade@RainierDaysInthePar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A336-2997-4A65-8ECD-97504C26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kreger</dc:creator>
  <cp:keywords/>
  <dc:description/>
  <cp:lastModifiedBy>Jerry</cp:lastModifiedBy>
  <cp:revision>2</cp:revision>
  <cp:lastPrinted>2017-04-24T18:11:00Z</cp:lastPrinted>
  <dcterms:created xsi:type="dcterms:W3CDTF">2018-05-08T15:30:00Z</dcterms:created>
  <dcterms:modified xsi:type="dcterms:W3CDTF">2018-05-08T15:30:00Z</dcterms:modified>
</cp:coreProperties>
</file>